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19BF0819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23780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 Gospodarki Komunalnej i Mieszkaniowej w Koronowie Sp. zo.o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EC14B0D" w14:textId="77777777" w:rsidR="00C64618" w:rsidRDefault="001F027E" w:rsidP="00C64618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i/>
          <w:iCs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2168A8" w:rsidRPr="00FC39B8">
        <w:rPr>
          <w:rFonts w:ascii="Arial" w:hAnsi="Arial" w:cs="Arial"/>
          <w:sz w:val="21"/>
          <w:szCs w:val="21"/>
        </w:rPr>
        <w:br/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bookmarkStart w:id="0" w:name="_Hlk117593247"/>
      <w:r w:rsidR="00C64618">
        <w:rPr>
          <w:rFonts w:cs="Times New Roman"/>
          <w:b/>
          <w:bCs/>
          <w:i/>
          <w:iCs/>
        </w:rPr>
        <w:t>Odśnieżanie dróg gminnych o nawierzchni gruntowej na terenie gminy koronowo- rejon</w:t>
      </w:r>
    </w:p>
    <w:p w14:paraId="62BCB014" w14:textId="30B3E792" w:rsidR="00B0088C" w:rsidRPr="00C64618" w:rsidRDefault="00C64618" w:rsidP="00C64618">
      <w:pPr>
        <w:pStyle w:val="Standard"/>
        <w:autoSpaceDE w:val="0"/>
        <w:spacing w:line="360" w:lineRule="auto"/>
        <w:rPr>
          <w:rFonts w:eastAsia="Times New Roman" w:cs="Times New Roman"/>
          <w:b/>
          <w:bCs/>
          <w:i/>
        </w:rPr>
      </w:pPr>
      <w:r>
        <w:rPr>
          <w:rFonts w:cs="Times New Roman"/>
          <w:b/>
          <w:bCs/>
          <w:i/>
          <w:iCs/>
        </w:rPr>
        <w:t>4 i rejon 6</w:t>
      </w:r>
      <w:bookmarkEnd w:id="0"/>
      <w:r>
        <w:rPr>
          <w:rFonts w:cs="Times New Roman"/>
          <w:b/>
          <w:bCs/>
          <w:i/>
          <w:iCs/>
        </w:rPr>
        <w:t xml:space="preserve">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 xml:space="preserve">Zakład Gospodarki Komunalnej i Mieszkaniowej w Koronowie sp. zo.o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77777777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I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B0AF32" w14:textId="77777777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2A19C72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7192E3CE" w14:textId="14B14DFA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0D0F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4618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uiPriority w:val="99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eronika WK. Krzyżkowska</cp:lastModifiedBy>
  <cp:revision>3</cp:revision>
  <cp:lastPrinted>2022-05-04T11:03:00Z</cp:lastPrinted>
  <dcterms:created xsi:type="dcterms:W3CDTF">2022-11-08T08:40:00Z</dcterms:created>
  <dcterms:modified xsi:type="dcterms:W3CDTF">2022-11-08T09:29:00Z</dcterms:modified>
</cp:coreProperties>
</file>